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2BA5B5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4C29E8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B93FC9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1EBC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941F-722B-4063-AFA4-FBB2A1B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2:00Z</dcterms:created>
  <dcterms:modified xsi:type="dcterms:W3CDTF">2022-08-29T13:52:00Z</dcterms:modified>
</cp:coreProperties>
</file>